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BE" w:rsidRPr="001871BD" w:rsidRDefault="00F55AE8" w:rsidP="00510FFB">
      <w:pPr>
        <w:ind w:left="4820"/>
        <w:rPr>
          <w:rFonts w:ascii="Times New Roman" w:hAnsi="Times New Roman" w:cs="Times New Roman"/>
        </w:rPr>
      </w:pPr>
      <w:r w:rsidRPr="001871BD">
        <w:rPr>
          <w:rFonts w:ascii="Times New Roman" w:hAnsi="Times New Roman" w:cs="Times New Roman"/>
        </w:rPr>
        <w:t>Kosów Lacki, dn</w:t>
      </w:r>
      <w:r w:rsidR="00465B89">
        <w:rPr>
          <w:rFonts w:ascii="Times New Roman" w:hAnsi="Times New Roman" w:cs="Times New Roman"/>
        </w:rPr>
        <w:t xml:space="preserve">. </w:t>
      </w:r>
      <w:r w:rsidRPr="001871BD">
        <w:rPr>
          <w:rFonts w:ascii="Times New Roman" w:hAnsi="Times New Roman" w:cs="Times New Roman"/>
        </w:rPr>
        <w:t>…………………………</w:t>
      </w:r>
      <w:r w:rsidR="00465B89">
        <w:rPr>
          <w:rFonts w:ascii="Times New Roman" w:hAnsi="Times New Roman" w:cs="Times New Roman"/>
        </w:rPr>
        <w:t>…</w:t>
      </w:r>
    </w:p>
    <w:p w:rsidR="00510FFB" w:rsidRDefault="00510FFB" w:rsidP="00F55AE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55AE8" w:rsidRPr="0075004A" w:rsidRDefault="006D1DAB" w:rsidP="00F55AE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</w:t>
      </w:r>
    </w:p>
    <w:p w:rsidR="00F55AE8" w:rsidRPr="001871BD" w:rsidRDefault="00F55AE8" w:rsidP="00465B89">
      <w:pPr>
        <w:spacing w:after="120"/>
        <w:ind w:left="70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871BD">
        <w:rPr>
          <w:rFonts w:ascii="Times New Roman" w:hAnsi="Times New Roman" w:cs="Times New Roman"/>
          <w:sz w:val="28"/>
          <w:szCs w:val="28"/>
          <w:vertAlign w:val="superscript"/>
        </w:rPr>
        <w:t>(imię i nazwisko)</w:t>
      </w:r>
    </w:p>
    <w:p w:rsidR="00465B89" w:rsidRDefault="006D1DAB" w:rsidP="00465B8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</w:t>
      </w:r>
    </w:p>
    <w:p w:rsidR="006D1DAB" w:rsidRPr="00465B89" w:rsidRDefault="006D1DAB" w:rsidP="00465B89">
      <w:pPr>
        <w:spacing w:after="120" w:line="240" w:lineRule="auto"/>
        <w:ind w:left="708" w:firstLine="708"/>
        <w:rPr>
          <w:rFonts w:ascii="Times New Roman" w:hAnsi="Times New Roman" w:cs="Times New Roman"/>
          <w:b/>
          <w:sz w:val="26"/>
          <w:szCs w:val="26"/>
        </w:rPr>
      </w:pPr>
      <w:r w:rsidRPr="006D1DAB">
        <w:rPr>
          <w:rFonts w:ascii="Times New Roman" w:hAnsi="Times New Roman" w:cs="Times New Roman"/>
          <w:sz w:val="28"/>
          <w:szCs w:val="28"/>
          <w:vertAlign w:val="superscript"/>
        </w:rPr>
        <w:t xml:space="preserve"> (adres zamieszkania)</w:t>
      </w:r>
    </w:p>
    <w:p w:rsidR="00F55AE8" w:rsidRPr="0075004A" w:rsidRDefault="00F55AE8" w:rsidP="001871B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5004A">
        <w:rPr>
          <w:rFonts w:ascii="Times New Roman" w:hAnsi="Times New Roman" w:cs="Times New Roman"/>
          <w:b/>
          <w:sz w:val="26"/>
          <w:szCs w:val="26"/>
        </w:rPr>
        <w:t>……………………………………………</w:t>
      </w:r>
    </w:p>
    <w:p w:rsidR="00F55AE8" w:rsidRPr="0075004A" w:rsidRDefault="00F55AE8" w:rsidP="00F55AE8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871BD">
        <w:rPr>
          <w:rFonts w:ascii="Times New Roman" w:hAnsi="Times New Roman" w:cs="Times New Roman"/>
          <w:sz w:val="28"/>
          <w:szCs w:val="28"/>
        </w:rPr>
        <w:tab/>
      </w:r>
    </w:p>
    <w:p w:rsidR="0075004A" w:rsidRDefault="0075004A" w:rsidP="001871BD">
      <w:pPr>
        <w:spacing w:after="0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F55AE8" w:rsidRPr="001871BD" w:rsidRDefault="0075004A" w:rsidP="00510FFB">
      <w:pPr>
        <w:spacing w:after="0"/>
        <w:ind w:left="48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rmistrz Miasta i Gminy</w:t>
      </w:r>
      <w:r w:rsidR="00510FFB">
        <w:rPr>
          <w:rFonts w:ascii="Times New Roman" w:hAnsi="Times New Roman" w:cs="Times New Roman"/>
          <w:b/>
          <w:sz w:val="28"/>
          <w:szCs w:val="28"/>
        </w:rPr>
        <w:t xml:space="preserve"> Kosów Lacki</w:t>
      </w:r>
    </w:p>
    <w:p w:rsidR="00F55AE8" w:rsidRPr="001871BD" w:rsidRDefault="00F55AE8" w:rsidP="00510FFB">
      <w:pPr>
        <w:spacing w:after="0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1871BD">
        <w:rPr>
          <w:rFonts w:ascii="Times New Roman" w:hAnsi="Times New Roman" w:cs="Times New Roman"/>
          <w:b/>
          <w:sz w:val="28"/>
          <w:szCs w:val="28"/>
        </w:rPr>
        <w:t>ul. Kolejowa 2</w:t>
      </w:r>
    </w:p>
    <w:p w:rsidR="00F55AE8" w:rsidRPr="001871BD" w:rsidRDefault="00F55AE8" w:rsidP="00510FFB">
      <w:pPr>
        <w:spacing w:after="0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1871BD">
        <w:rPr>
          <w:rFonts w:ascii="Times New Roman" w:hAnsi="Times New Roman" w:cs="Times New Roman"/>
          <w:b/>
          <w:sz w:val="28"/>
          <w:szCs w:val="28"/>
        </w:rPr>
        <w:t>08-330 Kosów Lacki</w:t>
      </w:r>
    </w:p>
    <w:p w:rsidR="00F55AE8" w:rsidRPr="001871BD" w:rsidRDefault="00F55AE8" w:rsidP="00F55AE8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55AE8" w:rsidRPr="001871BD" w:rsidRDefault="00F55AE8" w:rsidP="00F5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1BD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1871BD" w:rsidRDefault="0075004A" w:rsidP="00750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04A">
        <w:rPr>
          <w:rFonts w:ascii="Times New Roman" w:hAnsi="Times New Roman" w:cs="Times New Roman"/>
          <w:b/>
          <w:sz w:val="24"/>
          <w:szCs w:val="24"/>
        </w:rPr>
        <w:t>o stwierdzenie nadpła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16D">
        <w:rPr>
          <w:rFonts w:ascii="Times New Roman" w:hAnsi="Times New Roman" w:cs="Times New Roman"/>
          <w:b/>
          <w:sz w:val="24"/>
          <w:szCs w:val="24"/>
        </w:rPr>
        <w:t>w opłacie za odpady komunalne</w:t>
      </w:r>
    </w:p>
    <w:p w:rsidR="0075004A" w:rsidRDefault="0075004A" w:rsidP="007500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5004A" w:rsidRDefault="0075004A" w:rsidP="0075004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73 § 2 pkt 1, art.75 § 1 ustawy z dnia 29 sierpnia 1997 r. – Ordynacja </w:t>
      </w:r>
      <w:r w:rsidR="0007116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atkowa (Dz.U. z 2020 r. poz. 1325)</w:t>
      </w:r>
    </w:p>
    <w:p w:rsidR="0075004A" w:rsidRDefault="0075004A" w:rsidP="007500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004A" w:rsidRDefault="0075004A" w:rsidP="007500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004A" w:rsidRDefault="00465B89" w:rsidP="0075004A">
      <w:pPr>
        <w:spacing w:after="0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>
        <w:rPr>
          <w:rFonts w:ascii="Times New Roman" w:hAnsi="Times New Roman" w:cs="Times New Roman"/>
          <w:b/>
          <w:spacing w:val="40"/>
          <w:sz w:val="24"/>
          <w:szCs w:val="24"/>
        </w:rPr>
        <w:t>wnoszę</w:t>
      </w:r>
    </w:p>
    <w:p w:rsidR="0075004A" w:rsidRDefault="0075004A" w:rsidP="0075004A">
      <w:pPr>
        <w:spacing w:after="0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75004A" w:rsidRDefault="0075004A" w:rsidP="0075004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twierdzenie nadpłaty w </w:t>
      </w:r>
      <w:r w:rsidR="0007116D">
        <w:rPr>
          <w:rFonts w:ascii="Times New Roman" w:hAnsi="Times New Roman" w:cs="Times New Roman"/>
          <w:sz w:val="24"/>
          <w:szCs w:val="24"/>
        </w:rPr>
        <w:t>opłacie za odpady komunalne….</w:t>
      </w:r>
      <w:bookmarkStart w:id="0" w:name="_GoBack"/>
      <w:bookmarkEnd w:id="0"/>
      <w:r w:rsidRPr="0075004A">
        <w:rPr>
          <w:rFonts w:ascii="Times New Roman" w:hAnsi="Times New Roman" w:cs="Times New Roman"/>
          <w:b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04A" w:rsidRPr="0075004A" w:rsidRDefault="0075004A" w:rsidP="0075004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5004A">
        <w:rPr>
          <w:rFonts w:ascii="Times New Roman" w:hAnsi="Times New Roman" w:cs="Times New Roman"/>
          <w:b/>
          <w:sz w:val="24"/>
          <w:szCs w:val="24"/>
        </w:rPr>
        <w:t>…………………………………………….……………………………………………………………</w:t>
      </w:r>
    </w:p>
    <w:p w:rsidR="0075004A" w:rsidRDefault="0075004A" w:rsidP="0075004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5004A" w:rsidRDefault="0075004A" w:rsidP="0075004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75004A" w:rsidRDefault="0075004A" w:rsidP="006D1DAB">
      <w:pPr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5B89" w:rsidRDefault="00465B89" w:rsidP="006D1DAB">
      <w:pPr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65B89" w:rsidRDefault="00465B89" w:rsidP="00465B89">
      <w:pPr>
        <w:spacing w:before="100" w:beforeAutospacing="1" w:after="0" w:line="12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75004A" w:rsidRPr="00465B89" w:rsidRDefault="00465B89" w:rsidP="00465B89">
      <w:pPr>
        <w:spacing w:before="100" w:beforeAutospacing="1" w:after="0" w:line="120" w:lineRule="auto"/>
        <w:ind w:left="5670"/>
        <w:jc w:val="center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>(podpis)</w:t>
      </w:r>
    </w:p>
    <w:sectPr w:rsidR="0075004A" w:rsidRPr="00465B89" w:rsidSect="006D1DAB">
      <w:pgSz w:w="11906" w:h="16838"/>
      <w:pgMar w:top="567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43445"/>
    <w:multiLevelType w:val="hybridMultilevel"/>
    <w:tmpl w:val="1730D5F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E8"/>
    <w:rsid w:val="0007116D"/>
    <w:rsid w:val="001861E0"/>
    <w:rsid w:val="001871BD"/>
    <w:rsid w:val="00465B89"/>
    <w:rsid w:val="00510FFB"/>
    <w:rsid w:val="005B72B8"/>
    <w:rsid w:val="006D1DAB"/>
    <w:rsid w:val="0075004A"/>
    <w:rsid w:val="00AF38DF"/>
    <w:rsid w:val="00B50F32"/>
    <w:rsid w:val="00F36503"/>
    <w:rsid w:val="00F5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0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0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227B-E4B4-4724-9613-3AFA7FFF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UMiGMAGDA</cp:lastModifiedBy>
  <cp:revision>6</cp:revision>
  <cp:lastPrinted>2020-10-07T13:25:00Z</cp:lastPrinted>
  <dcterms:created xsi:type="dcterms:W3CDTF">2020-10-07T13:27:00Z</dcterms:created>
  <dcterms:modified xsi:type="dcterms:W3CDTF">2021-02-01T11:12:00Z</dcterms:modified>
</cp:coreProperties>
</file>